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011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67"/>
        <w:gridCol w:w="539"/>
        <w:gridCol w:w="1834"/>
        <w:gridCol w:w="27"/>
        <w:gridCol w:w="239"/>
        <w:gridCol w:w="1745"/>
        <w:gridCol w:w="849"/>
        <w:gridCol w:w="2738"/>
      </w:tblGrid>
      <w:tr w:rsidR="006D2F12" w14:paraId="55BAD742" w14:textId="77777777" w:rsidTr="006D2F12">
        <w:trPr>
          <w:trHeight w:hRule="exact" w:val="720"/>
        </w:trPr>
        <w:tc>
          <w:tcPr>
            <w:tcW w:w="1362" w:type="dxa"/>
          </w:tcPr>
          <w:p w14:paraId="481208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6CEB120" w14:textId="768174AF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61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3F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35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726E225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6285E6B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14:paraId="7E417901" w14:textId="77777777" w:rsidTr="006D2F12">
        <w:trPr>
          <w:trHeight w:hRule="exact" w:val="720"/>
        </w:trPr>
        <w:tc>
          <w:tcPr>
            <w:tcW w:w="1362" w:type="dxa"/>
          </w:tcPr>
          <w:p w14:paraId="7BE0D52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B5DC1EE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56E5D16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99F45B1" w14:textId="77777777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14:paraId="207B64B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0CC162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0EBDE4B7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8D4567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505E8B9" w14:textId="45B39351" w:rsidR="006D2F12" w:rsidRPr="006D2F12" w:rsidRDefault="00593F44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F44">
              <w:rPr>
                <w:rFonts w:ascii="Times New Roman" w:hAnsi="Times New Roman" w:cs="Times New Roman"/>
                <w:b/>
                <w:sz w:val="24"/>
                <w:szCs w:val="24"/>
              </w:rPr>
              <w:t>OBJECT ORIENTED CONCEPTS (18CS43)</w:t>
            </w:r>
          </w:p>
        </w:tc>
      </w:tr>
      <w:tr w:rsidR="00337726" w14:paraId="59AC460B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5FBFC5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F0CC131" w14:textId="374E9C40" w:rsidR="006D2F12" w:rsidRPr="006D2F12" w:rsidRDefault="00DD682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375C4CF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B027E18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6B04DC5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108006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A1217CB" w14:textId="77777777" w:rsidTr="006D2F12">
        <w:trPr>
          <w:trHeight w:hRule="exact" w:val="720"/>
        </w:trPr>
        <w:tc>
          <w:tcPr>
            <w:tcW w:w="1362" w:type="dxa"/>
          </w:tcPr>
          <w:p w14:paraId="3485DCC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E73C325" w14:textId="77777777"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4317F">
              <w:rPr>
                <w:rFonts w:ascii="Arial Black" w:hAnsi="Arial Black"/>
              </w:rPr>
              <w:t>Python Data Structure</w:t>
            </w:r>
          </w:p>
        </w:tc>
      </w:tr>
      <w:tr w:rsidR="006D2F12" w14:paraId="77763001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32786C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B98A7" w14:textId="77777777"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14:paraId="10CC166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0848886" w14:textId="77777777"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14:paraId="3C791C0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C1C807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74BBBC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35781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ython program</w:t>
            </w:r>
          </w:p>
        </w:tc>
      </w:tr>
      <w:tr w:rsidR="006D2F12" w14:paraId="48DE4AA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F6FA37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6DA056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2E35E7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7AA99C6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0B1EC98B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50E8E1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A6E1FB5" w14:textId="77777777" w:rsidR="00CB38F1" w:rsidRDefault="00617B2E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14:paraId="1DC35FA9" w14:textId="77777777" w:rsidR="00D04DEE" w:rsidRDefault="00617B2E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14:paraId="6B39A85D" w14:textId="77777777" w:rsidR="00D04DEE" w:rsidRDefault="00617B2E" w:rsidP="00561578">
            <w:pPr>
              <w:rPr>
                <w:rStyle w:val="Hyperlink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  <w:p w14:paraId="1DFCED0D" w14:textId="77777777" w:rsidR="001F6C65" w:rsidRDefault="001F6C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55530B94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72687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C2367D4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DF00541" w14:textId="77777777" w:rsidR="00DF1602" w:rsidRDefault="00DF1602"/>
    <w:p w14:paraId="2C067C4F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0FDBB98B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3C26A67C" w14:textId="34051788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14:paraId="42648EC1" w14:textId="221EE34F" w:rsidR="00DD682B" w:rsidRP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  <w:lastRenderedPageBreak/>
        <w:t>Online Test:</w:t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br/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br/>
        <w:t xml:space="preserve">Today </w:t>
      </w:r>
      <w:r w:rsidR="00593F44" w:rsidRPr="00593F44">
        <w:rPr>
          <w:rFonts w:ascii="Arial Black" w:eastAsiaTheme="minorEastAsia" w:hAnsi="Arial Black" w:cstheme="minorBidi"/>
          <w:b w:val="0"/>
          <w:bCs w:val="0"/>
          <w:lang w:val="en-US" w:eastAsia="en-US"/>
        </w:rPr>
        <w:t>OBJECT-ORIENTED</w:t>
      </w:r>
      <w:r w:rsidR="00593F44" w:rsidRPr="00593F44">
        <w:rPr>
          <w:rFonts w:ascii="Arial Black" w:eastAsiaTheme="minorEastAsia" w:hAnsi="Arial Black" w:cstheme="minorBidi"/>
          <w:b w:val="0"/>
          <w:bCs w:val="0"/>
          <w:lang w:val="en-US" w:eastAsia="en-US"/>
        </w:rPr>
        <w:t xml:space="preserve"> CONCEPTS (18CS43)</w:t>
      </w:r>
      <w:r w:rsidR="00593F44">
        <w:rPr>
          <w:rFonts w:ascii="Arial Black" w:eastAsiaTheme="minorEastAsia" w:hAnsi="Arial Black" w:cstheme="minorBidi"/>
          <w:b w:val="0"/>
          <w:bCs w:val="0"/>
          <w:lang w:val="en-US" w:eastAsia="en-US"/>
        </w:rPr>
        <w:t xml:space="preserve"> </w:t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t>was conducted for 30 marks from 9:30-1</w:t>
      </w:r>
      <w:r w:rsidR="00593F44">
        <w:rPr>
          <w:rFonts w:ascii="Arial Black" w:eastAsiaTheme="minorEastAsia" w:hAnsi="Arial Black" w:cstheme="minorBidi"/>
          <w:b w:val="0"/>
          <w:bCs w:val="0"/>
          <w:lang w:val="en-US" w:eastAsia="en-US"/>
        </w:rPr>
        <w:t>0</w:t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t>:</w:t>
      </w:r>
      <w:r w:rsidR="00593F44">
        <w:rPr>
          <w:rFonts w:ascii="Arial Black" w:eastAsiaTheme="minorEastAsia" w:hAnsi="Arial Black" w:cstheme="minorBidi"/>
          <w:b w:val="0"/>
          <w:bCs w:val="0"/>
          <w:lang w:val="en-US" w:eastAsia="en-US"/>
        </w:rPr>
        <w:t>15</w:t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t xml:space="preserve"> AM.</w:t>
      </w:r>
      <w:r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  <w:br/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br/>
      </w:r>
      <w:r w:rsidR="00593F44">
        <w:rPr>
          <w:noProof/>
        </w:rPr>
        <w:drawing>
          <wp:inline distT="0" distB="0" distL="0" distR="0" wp14:anchorId="3D0405C7" wp14:editId="498903D2">
            <wp:extent cx="5943600" cy="3215640"/>
            <wp:effectExtent l="95250" t="95250" r="95250" b="99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818"/>
                    <a:stretch/>
                  </pic:blipFill>
                  <pic:spPr bwMode="auto"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5DEB4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33C5CAC4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1C801241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23EC467C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7BA65E96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3FEF780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1F8611A2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610C9550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BDDDEF3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DFFBD5C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796C9F70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06EF9783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229D526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6E924AA8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2AB2DC06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2FAF15C4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0CC5D38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360FB2D9" w14:textId="1F3B4B81"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14:paraId="134CF1F9" w14:textId="77777777"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4317F">
        <w:rPr>
          <w:rFonts w:ascii="Arial Black" w:hAnsi="Arial Black"/>
        </w:rPr>
        <w:t>continued</w:t>
      </w:r>
      <w:r w:rsidR="00265EB4">
        <w:rPr>
          <w:rFonts w:ascii="Arial Black" w:hAnsi="Arial Black"/>
        </w:rPr>
        <w:t xml:space="preserve"> new course in Coursera, Python Data Structure which is of 19 Hrs course.</w:t>
      </w:r>
    </w:p>
    <w:p w14:paraId="09EB8758" w14:textId="5D87F384"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 w:rsidR="00593F44">
        <w:rPr>
          <w:noProof/>
        </w:rPr>
        <w:drawing>
          <wp:inline distT="0" distB="0" distL="0" distR="0" wp14:anchorId="715C0370" wp14:editId="249C82EA">
            <wp:extent cx="5943600" cy="3215640"/>
            <wp:effectExtent l="95250" t="95250" r="95250" b="990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8"/>
                    <a:stretch/>
                  </pic:blipFill>
                  <pic:spPr bwMode="auto"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4030D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33E5D986" w14:textId="77777777" w:rsidR="00CF6D29" w:rsidRDefault="00CF6D29">
      <w:pPr>
        <w:rPr>
          <w:rFonts w:ascii="Arial Black" w:hAnsi="Arial Black" w:cs="Times New Roman"/>
          <w:b/>
          <w:sz w:val="24"/>
          <w:szCs w:val="24"/>
        </w:rPr>
      </w:pPr>
    </w:p>
    <w:p w14:paraId="13D6AE51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2DEA1B97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0931323F" w14:textId="77777777"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14:paraId="3F614BD1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A65BDB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31EAC9D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AD0C486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429EEA49" w14:textId="673C0800" w:rsidR="001F6C65" w:rsidRDefault="001F6C65" w:rsidP="00A7316E">
      <w:pPr>
        <w:rPr>
          <w:rFonts w:ascii="Arial Black" w:hAnsi="Arial Black"/>
          <w:b/>
          <w:noProof/>
          <w:sz w:val="24"/>
          <w:szCs w:val="24"/>
        </w:rPr>
      </w:pPr>
    </w:p>
    <w:p w14:paraId="658EBA13" w14:textId="77777777" w:rsidR="001F6C65" w:rsidRPr="001F6C65" w:rsidRDefault="001F6C65" w:rsidP="001F6C65">
      <w:pPr>
        <w:rPr>
          <w:rFonts w:ascii="Arial Black" w:hAnsi="Arial Black"/>
          <w:sz w:val="24"/>
          <w:szCs w:val="24"/>
        </w:rPr>
      </w:pPr>
    </w:p>
    <w:sectPr w:rsidR="001F6C65" w:rsidRPr="001F6C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1D61EC"/>
    <w:rsid w:val="001F6C65"/>
    <w:rsid w:val="00211D68"/>
    <w:rsid w:val="00226926"/>
    <w:rsid w:val="00235712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623AD"/>
    <w:rsid w:val="005934BD"/>
    <w:rsid w:val="00593F44"/>
    <w:rsid w:val="005974FA"/>
    <w:rsid w:val="005A4D30"/>
    <w:rsid w:val="005A5DAC"/>
    <w:rsid w:val="005F19EF"/>
    <w:rsid w:val="00612DEF"/>
    <w:rsid w:val="00617B2E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57C59"/>
    <w:rsid w:val="0076186B"/>
    <w:rsid w:val="007624C0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9E73CC"/>
    <w:rsid w:val="00A15C8B"/>
    <w:rsid w:val="00A4317F"/>
    <w:rsid w:val="00A7316E"/>
    <w:rsid w:val="00A8423E"/>
    <w:rsid w:val="00A84756"/>
    <w:rsid w:val="00A85CE4"/>
    <w:rsid w:val="00AA4CC0"/>
    <w:rsid w:val="00AA5A2E"/>
    <w:rsid w:val="00AE7A8D"/>
    <w:rsid w:val="00AF1928"/>
    <w:rsid w:val="00B05C43"/>
    <w:rsid w:val="00B12F30"/>
    <w:rsid w:val="00B25A65"/>
    <w:rsid w:val="00B831F8"/>
    <w:rsid w:val="00C10A80"/>
    <w:rsid w:val="00C4277D"/>
    <w:rsid w:val="00C55E3B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D682B"/>
    <w:rsid w:val="00DF1602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DDB7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C96-2F18-4BDA-BFEC-5BBFF9A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eertana</cp:lastModifiedBy>
  <cp:revision>2</cp:revision>
  <dcterms:created xsi:type="dcterms:W3CDTF">2020-07-29T09:50:00Z</dcterms:created>
  <dcterms:modified xsi:type="dcterms:W3CDTF">2020-07-29T09:50:00Z</dcterms:modified>
</cp:coreProperties>
</file>